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1022" w14:textId="77777777" w:rsidR="00E3423B" w:rsidRPr="005E5362" w:rsidRDefault="00E3423B" w:rsidP="00E3423B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5E536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8 – Samenstelling Promotiecommissie</w:t>
      </w:r>
    </w:p>
    <w:p w14:paraId="7F1DC8EE" w14:textId="4A7519B6" w:rsidR="005E5362" w:rsidRPr="005E5362" w:rsidRDefault="00551DA4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Aan</w:t>
      </w:r>
      <w:r w:rsidR="005E5362"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: </w:t>
      </w:r>
      <w:r w:rsid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 xml:space="preserve">College van Decanen, p.a. </w:t>
      </w:r>
      <w:r w:rsidR="0079209C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UM </w:t>
      </w:r>
      <w:r w:rsid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PhD office</w:t>
      </w:r>
    </w:p>
    <w:p w14:paraId="34B257D6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Eerste promotor</w:t>
      </w:r>
    </w:p>
    <w:p w14:paraId="38E06C82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c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D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ecaan van de faculteit</w:t>
      </w:r>
    </w:p>
    <w:p w14:paraId="14AF80CF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14:paraId="2BED46EA" w14:textId="2F5366D6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4B5604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Promovendus</w:t>
      </w:r>
      <w:r w:rsidR="0079209C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4B5604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:</w:t>
      </w:r>
    </w:p>
    <w:p w14:paraId="48C63DF3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etreft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Samenstelling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promotie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commissie</w:t>
      </w:r>
    </w:p>
    <w:p w14:paraId="78435CEE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B510581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E4D0731" w14:textId="77777777" w:rsid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Geacht College van Decanen,</w:t>
      </w:r>
    </w:p>
    <w:p w14:paraId="6C19E121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37DE926B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onform het Promotiereglement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voor het verkrijgen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an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het doctoraat</w:t>
      </w:r>
      <w:r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1"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indt de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openbare verdediging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an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naam promovendus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 op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asis van 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et proefschrift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titel proefschrift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] plaats op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datum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, ten overstaan ​​van een door het College van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Decanen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aangestelde pro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motiecommissie.</w:t>
      </w:r>
    </w:p>
    <w:p w14:paraId="70A3EE35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BF65133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Overeenkomstig </w:t>
      </w:r>
      <w:r w:rsidR="00151CC9">
        <w:rPr>
          <w:rFonts w:eastAsia="Times New Roman" w:cstheme="minorHAnsi"/>
          <w:color w:val="202124"/>
          <w:sz w:val="24"/>
          <w:szCs w:val="24"/>
          <w:lang w:val="nl-NL" w:eastAsia="nl-NL"/>
        </w:rPr>
        <w:t>met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het Promotiereglement</w:t>
      </w:r>
      <w:r w:rsidR="00151CC9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2"/>
      </w:r>
      <w:r w:rsidR="00151CC9"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tel ik voor de promotiecommissie samen te stellen zoals voorgesteld in het formulier op de volgende pagina. Ik verzoek u vriendelijk mijn voorstel goed te keuren door deze brief te ondertekenen en terug te sturen naar het PhD Office.</w:t>
      </w:r>
    </w:p>
    <w:p w14:paraId="13960BBD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E4D0EF3" w14:textId="77777777" w:rsidR="005E5362" w:rsidRPr="00524A5A" w:rsidRDefault="005E5362" w:rsidP="00524A5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02124"/>
          <w:sz w:val="32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e zoals hier voorgestelde promotiecommissie voldoet aan het Promotiereglement voor de samenstelling van de commissie</w:t>
      </w:r>
      <w:r w:rsidR="00735F87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3"/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.</w:t>
      </w:r>
      <w:r w:rsidR="00524A5A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</w:t>
      </w:r>
      <w:r w:rsidR="00524A5A" w:rsidRPr="00524A5A">
        <w:rPr>
          <w:rFonts w:cstheme="minorHAnsi"/>
          <w:sz w:val="24"/>
          <w:szCs w:val="20"/>
          <w:lang w:val="nl-NL"/>
        </w:rPr>
        <w:t>Hoewel de promotiecommissie formeel uit vier leden mag bestaan, wordt ten strengste</w:t>
      </w:r>
      <w:r w:rsidR="00524A5A">
        <w:rPr>
          <w:rFonts w:cstheme="minorHAnsi"/>
          <w:sz w:val="24"/>
          <w:szCs w:val="20"/>
          <w:lang w:val="nl-NL"/>
        </w:rPr>
        <w:t xml:space="preserve"> </w:t>
      </w:r>
      <w:r w:rsidR="00524A5A" w:rsidRPr="00524A5A">
        <w:rPr>
          <w:rFonts w:cstheme="minorHAnsi"/>
          <w:sz w:val="24"/>
          <w:szCs w:val="20"/>
          <w:lang w:val="nl-NL"/>
        </w:rPr>
        <w:t>aangeraden minimaal vijf en maximaal zeven leden voor te dragen, om de voortzetting van de verdediging te</w:t>
      </w:r>
      <w:r w:rsidR="00524A5A">
        <w:rPr>
          <w:rFonts w:cstheme="minorHAnsi"/>
          <w:sz w:val="24"/>
          <w:szCs w:val="20"/>
          <w:lang w:val="nl-NL"/>
        </w:rPr>
        <w:t xml:space="preserve"> </w:t>
      </w:r>
      <w:r w:rsidR="00524A5A" w:rsidRPr="00524A5A">
        <w:rPr>
          <w:rFonts w:cstheme="minorHAnsi"/>
          <w:sz w:val="24"/>
          <w:szCs w:val="20"/>
          <w:lang w:val="nl-NL"/>
        </w:rPr>
        <w:t>verzekeren in geval van onvoorziene gebeurtenissen.</w:t>
      </w:r>
    </w:p>
    <w:p w14:paraId="6D437071" w14:textId="77777777" w:rsid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F3D9C1B" w14:textId="77777777" w:rsidR="00735F87" w:rsidRPr="005E5362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99A97CC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oogachtend,</w:t>
      </w:r>
    </w:p>
    <w:p w14:paraId="0ABE1460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3920613F" w14:textId="77777777"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A3F7479" w14:textId="77777777"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F63FD7A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andtekening en naam </w:t>
      </w:r>
      <w:r w:rsidR="00735F87"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1A002204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14:paraId="1225AE20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A95BDB8" w14:textId="77777777"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D9C093E" w14:textId="77777777"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61B81B8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Na goedkeuring:</w:t>
      </w:r>
    </w:p>
    <w:p w14:paraId="384C1C6D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andtekening Rector als voorzitter College van Decanen:</w:t>
      </w:r>
    </w:p>
    <w:p w14:paraId="5AEB5E5C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14:paraId="128FC452" w14:textId="77777777" w:rsidR="005E5362" w:rsidRPr="00735F87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>
        <w:rPr>
          <w:rStyle w:val="y2iqfc"/>
          <w:rFonts w:ascii="Verdana" w:hAnsi="Verdana" w:cstheme="minorHAnsi"/>
          <w:b/>
          <w:color w:val="202124"/>
        </w:rPr>
        <w:lastRenderedPageBreak/>
        <w:t>ONSIT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 / ONLINE VERDEDIGING:</w:t>
      </w:r>
    </w:p>
    <w:p w14:paraId="306B298C" w14:textId="77777777" w:rsidR="00735F87" w:rsidRPr="00735F87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14:paraId="1A25BCB3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t>DATUM:</w:t>
      </w:r>
    </w:p>
    <w:p w14:paraId="34C4D487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14:paraId="7E1A0D0A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t>Titel proefschrift:</w:t>
      </w:r>
    </w:p>
    <w:p w14:paraId="48733C35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F87" w14:paraId="0F153C19" w14:textId="77777777" w:rsidTr="00735F87">
        <w:tc>
          <w:tcPr>
            <w:tcW w:w="4675" w:type="dxa"/>
          </w:tcPr>
          <w:p w14:paraId="07D99599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vendus:</w:t>
            </w:r>
          </w:p>
          <w:p w14:paraId="414CC7FA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NAAM</w:t>
            </w:r>
          </w:p>
        </w:tc>
        <w:tc>
          <w:tcPr>
            <w:tcW w:w="4675" w:type="dxa"/>
          </w:tcPr>
          <w:p w14:paraId="39A0A0E8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6249AB03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3F327DE9" w14:textId="77777777"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735F87" w:rsidRPr="0037617F" w14:paraId="4333B884" w14:textId="77777777" w:rsidTr="00735F87">
        <w:tc>
          <w:tcPr>
            <w:tcW w:w="4675" w:type="dxa"/>
          </w:tcPr>
          <w:p w14:paraId="3CAF4680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-rector (voorzitter):</w:t>
            </w:r>
          </w:p>
          <w:p w14:paraId="2B3077EA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gevuld door PhD-office</w:t>
            </w:r>
          </w:p>
        </w:tc>
        <w:tc>
          <w:tcPr>
            <w:tcW w:w="4675" w:type="dxa"/>
          </w:tcPr>
          <w:p w14:paraId="7D75168F" w14:textId="77777777" w:rsidR="00735F87" w:rsidRPr="00551DA4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</w:pPr>
            <w:proofErr w:type="spellStart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prof.dr</w:t>
            </w:r>
            <w:proofErr w:type="spellEnd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.</w:t>
            </w:r>
          </w:p>
          <w:p w14:paraId="0FEF61E4" w14:textId="77777777" w:rsidR="00735F87" w:rsidRPr="00551DA4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</w:pPr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E-</w:t>
            </w:r>
            <w:proofErr w:type="spellStart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mailadres</w:t>
            </w:r>
            <w:proofErr w:type="spellEnd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:</w:t>
            </w:r>
          </w:p>
          <w:p w14:paraId="6D8B17B4" w14:textId="77777777" w:rsidR="00735F87" w:rsidRPr="00551DA4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</w:pPr>
            <w:proofErr w:type="spellStart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Mobiel</w:t>
            </w:r>
            <w:proofErr w:type="spellEnd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:</w:t>
            </w:r>
          </w:p>
          <w:p w14:paraId="0C195738" w14:textId="77777777" w:rsidR="00735F87" w:rsidRPr="00551DA4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</w:pPr>
          </w:p>
        </w:tc>
      </w:tr>
      <w:tr w:rsidR="00735F87" w:rsidRPr="0037617F" w14:paraId="64500958" w14:textId="77777777" w:rsidTr="00735F87">
        <w:tc>
          <w:tcPr>
            <w:tcW w:w="4675" w:type="dxa"/>
          </w:tcPr>
          <w:p w14:paraId="323A6A22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14:paraId="06066D73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6108F642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2FDC1E24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2A7D0E97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1AA58396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2503FCCA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2505A322" w14:textId="77777777" w:rsidR="00735F87" w:rsidRPr="00551DA4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735F87" w:rsidRPr="0037617F" w14:paraId="4CAC138D" w14:textId="77777777" w:rsidTr="00735F87">
        <w:tc>
          <w:tcPr>
            <w:tcW w:w="4675" w:type="dxa"/>
          </w:tcPr>
          <w:p w14:paraId="6D83656F" w14:textId="77777777" w:rsidR="00735F87" w:rsidRPr="008B7710" w:rsidRDefault="0092063E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(co-)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14:paraId="64D745D0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43F171D8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20A94340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1885ACE5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5B467AF9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39E87B9F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76058429" w14:textId="77777777" w:rsidR="00735F87" w:rsidRPr="00551DA4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735F87" w:rsidRPr="0037617F" w14:paraId="55A47ABD" w14:textId="77777777" w:rsidTr="00735F87">
        <w:tc>
          <w:tcPr>
            <w:tcW w:w="4675" w:type="dxa"/>
          </w:tcPr>
          <w:p w14:paraId="0076EF67" w14:textId="77777777" w:rsidR="0092063E" w:rsidRPr="008B7710" w:rsidRDefault="0092063E" w:rsidP="0092063E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(co-)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14:paraId="6DCAFA76" w14:textId="77777777"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26DB6272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495C8788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7DC83742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04FCCA6D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70EE7D5A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5FBC4B60" w14:textId="77777777" w:rsidR="00735F87" w:rsidRPr="00551DA4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524A5A" w:rsidRPr="0037617F" w14:paraId="2FD70301" w14:textId="77777777" w:rsidTr="00735F87">
        <w:tc>
          <w:tcPr>
            <w:tcW w:w="4675" w:type="dxa"/>
          </w:tcPr>
          <w:p w14:paraId="22058ED6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(co-)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14:paraId="4A4569FA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084BEA06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635D9343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17E75C31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21C87807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22B16F2C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01C64F26" w14:textId="77777777" w:rsidR="00524A5A" w:rsidRPr="00551DA4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</w:tbl>
    <w:p w14:paraId="669AF88F" w14:textId="77777777" w:rsidR="005E5362" w:rsidRPr="00551DA4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623E6375" w14:textId="77777777" w:rsidR="005E5362" w:rsidRPr="00551DA4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0E7A73B9" w14:textId="77777777" w:rsidR="005E5362" w:rsidRPr="00551DA4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0AB6291F" w14:textId="77777777" w:rsidR="005E5362" w:rsidRPr="00551DA4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0954447C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00D401B2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6051C96D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3CA94A8B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459D83AC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46D13AC5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63C876E0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1C854B04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409B918C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2B2B916F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4177268A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130E6676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2A7D66AE" w14:textId="77777777" w:rsidR="005E5362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lastRenderedPageBreak/>
        <w:t>Volgo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rde van </w:t>
      </w:r>
      <w:r w:rsidRPr="00735F87">
        <w:rPr>
          <w:rStyle w:val="y2iqfc"/>
          <w:rFonts w:ascii="Verdana" w:hAnsi="Verdana" w:cstheme="minorHAnsi"/>
          <w:b/>
          <w:color w:val="202124"/>
        </w:rPr>
        <w:t>oppositi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 van de </w:t>
      </w:r>
      <w:r w:rsidRPr="00735F87">
        <w:rPr>
          <w:rStyle w:val="y2iqfc"/>
          <w:rFonts w:ascii="Verdana" w:hAnsi="Verdana" w:cstheme="minorHAnsi"/>
          <w:b/>
          <w:color w:val="202124"/>
        </w:rPr>
        <w:t>promoti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>commissie</w:t>
      </w:r>
    </w:p>
    <w:p w14:paraId="27D8E253" w14:textId="77777777" w:rsidR="008B7710" w:rsidRPr="00735F87" w:rsidRDefault="008B7710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14:paraId="466F5E12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F87" w:rsidRPr="0037617F" w14:paraId="5A0691CB" w14:textId="77777777" w:rsidTr="00735F87">
        <w:tc>
          <w:tcPr>
            <w:tcW w:w="4675" w:type="dxa"/>
          </w:tcPr>
          <w:p w14:paraId="3978C32A" w14:textId="77777777" w:rsidR="00735F87" w:rsidRP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Voorzitter van de Beoordelingscommissie</w:t>
            </w:r>
          </w:p>
          <w:p w14:paraId="68E3E7F0" w14:textId="77777777" w:rsidR="00735F87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0C02C188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60C72A03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53A3AA5A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48CB22CD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3402DFBA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371FCCF5" w14:textId="77777777" w:rsid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735F87" w:rsidRPr="0037617F" w14:paraId="604E73F4" w14:textId="77777777" w:rsidTr="00735F87">
        <w:tc>
          <w:tcPr>
            <w:tcW w:w="4675" w:type="dxa"/>
          </w:tcPr>
          <w:p w14:paraId="4913FAD4" w14:textId="77777777" w:rsidR="00524A5A" w:rsidRPr="00735F87" w:rsidRDefault="008B7710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 xml:space="preserve">Lid van de </w:t>
            </w:r>
            <w:r w:rsidR="00524A5A" w:rsidRPr="00735F87">
              <w:rPr>
                <w:rStyle w:val="y2iqfc"/>
                <w:rFonts w:ascii="Verdana" w:hAnsi="Verdana" w:cstheme="minorHAnsi"/>
                <w:color w:val="202124"/>
              </w:rPr>
              <w:t>beoordelingscommissie</w:t>
            </w:r>
            <w:r w:rsidR="00524A5A"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1E8A67F1" w14:textId="77777777" w:rsidR="008B7710" w:rsidRPr="00735F87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  <w:p w14:paraId="3EC2429F" w14:textId="77777777" w:rsidR="00735F87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6D4DA075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5611AA0E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7EB5B72B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1C40F5E4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0325FCAE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3055A2AC" w14:textId="77777777" w:rsid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37617F" w14:paraId="5FE772CB" w14:textId="77777777" w:rsidTr="00735F87">
        <w:tc>
          <w:tcPr>
            <w:tcW w:w="4675" w:type="dxa"/>
          </w:tcPr>
          <w:p w14:paraId="3CC33ED1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294DB656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635B524F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41719C42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3E846E9D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79944051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477467F9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339E6DCF" w14:textId="77777777"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37617F" w14:paraId="4369EBC9" w14:textId="77777777" w:rsidTr="00735F87">
        <w:tc>
          <w:tcPr>
            <w:tcW w:w="4675" w:type="dxa"/>
          </w:tcPr>
          <w:p w14:paraId="4D2BBDDC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221F767E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57C5A1BC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53DA80D0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008C8B66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2ACC87BF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03806D01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5854AC7C" w14:textId="77777777"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37617F" w14:paraId="779B6EAE" w14:textId="77777777" w:rsidTr="00735F87">
        <w:tc>
          <w:tcPr>
            <w:tcW w:w="4675" w:type="dxa"/>
          </w:tcPr>
          <w:p w14:paraId="51875696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501186CB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70E26A55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39163275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239A8035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79353297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08E2B3AF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7C1CCAC2" w14:textId="77777777"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37617F" w14:paraId="4B32E0CF" w14:textId="77777777" w:rsidTr="00735F87">
        <w:tc>
          <w:tcPr>
            <w:tcW w:w="4675" w:type="dxa"/>
          </w:tcPr>
          <w:p w14:paraId="20F2134E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01DB6830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7C13F88B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2532E0A3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2BE095AC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61DAB3C2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1E2F163C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7FA72B3E" w14:textId="77777777"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524A5A" w:rsidRPr="0037617F" w14:paraId="2F88A86F" w14:textId="77777777" w:rsidTr="00735F87">
        <w:tc>
          <w:tcPr>
            <w:tcW w:w="4675" w:type="dxa"/>
          </w:tcPr>
          <w:p w14:paraId="79E745A1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386728ED" w14:textId="77777777" w:rsidR="00524A5A" w:rsidRPr="008B7710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0F74BFD6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nl-NL" w:eastAsia="nl-NL"/>
              </w:rPr>
              <w:t>Titel van de leerstoel/functie:</w:t>
            </w:r>
          </w:p>
          <w:p w14:paraId="0CF02586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Affiliatie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73DC42AB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obiel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telefoonnummer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63F694C7" w14:textId="77777777" w:rsidR="0037617F" w:rsidRPr="0037617F" w:rsidRDefault="0037617F" w:rsidP="0037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</w:pPr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E-</w:t>
            </w:r>
            <w:proofErr w:type="spellStart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mailadres</w:t>
            </w:r>
            <w:proofErr w:type="spellEnd"/>
            <w:r w:rsidRPr="0037617F">
              <w:rPr>
                <w:rFonts w:ascii="Verdana" w:eastAsia="Times New Roman" w:hAnsi="Verdana" w:cstheme="minorHAnsi"/>
                <w:b/>
                <w:bCs/>
                <w:color w:val="202124"/>
                <w:sz w:val="20"/>
                <w:szCs w:val="20"/>
                <w:lang w:val="de-DE" w:eastAsia="nl-NL"/>
              </w:rPr>
              <w:t>:</w:t>
            </w:r>
          </w:p>
          <w:p w14:paraId="05B67D79" w14:textId="77777777" w:rsidR="0037617F" w:rsidRPr="008B7710" w:rsidRDefault="0037617F" w:rsidP="0037617F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21D2D02A" w14:textId="77777777" w:rsidR="00524A5A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</w:tbl>
    <w:p w14:paraId="28B2879D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sectPr w:rsidR="005E5362" w:rsidRPr="00735F87" w:rsidSect="00151CC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4ACC" w14:textId="77777777" w:rsidR="005E5362" w:rsidRDefault="005E5362" w:rsidP="005E5362">
      <w:pPr>
        <w:spacing w:after="0" w:line="240" w:lineRule="auto"/>
      </w:pPr>
      <w:r>
        <w:separator/>
      </w:r>
    </w:p>
  </w:endnote>
  <w:endnote w:type="continuationSeparator" w:id="0">
    <w:p w14:paraId="5071286C" w14:textId="77777777" w:rsidR="005E5362" w:rsidRDefault="005E5362" w:rsidP="005E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2D96" w14:textId="77777777" w:rsidR="005E5362" w:rsidRDefault="005E5362" w:rsidP="005E5362">
      <w:pPr>
        <w:spacing w:after="0" w:line="240" w:lineRule="auto"/>
      </w:pPr>
      <w:r>
        <w:separator/>
      </w:r>
    </w:p>
  </w:footnote>
  <w:footnote w:type="continuationSeparator" w:id="0">
    <w:p w14:paraId="132F0D51" w14:textId="77777777" w:rsidR="005E5362" w:rsidRDefault="005E5362" w:rsidP="005E5362">
      <w:pPr>
        <w:spacing w:after="0" w:line="240" w:lineRule="auto"/>
      </w:pPr>
      <w:r>
        <w:continuationSeparator/>
      </w:r>
    </w:p>
  </w:footnote>
  <w:footnote w:id="1">
    <w:p w14:paraId="48A7E239" w14:textId="77777777" w:rsidR="005E5362" w:rsidRPr="005E5362" w:rsidRDefault="005E53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kel 21.</w:t>
      </w:r>
    </w:p>
  </w:footnote>
  <w:footnote w:id="2">
    <w:p w14:paraId="6B9E8E34" w14:textId="77777777" w:rsidR="00151CC9" w:rsidRPr="00151CC9" w:rsidRDefault="00151C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kel 21 sectie 2.</w:t>
      </w:r>
    </w:p>
  </w:footnote>
  <w:footnote w:id="3">
    <w:p w14:paraId="3CC25781" w14:textId="77777777" w:rsidR="00735F87" w:rsidRPr="00735F87" w:rsidRDefault="00735F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kel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3B"/>
    <w:rsid w:val="000B37B2"/>
    <w:rsid w:val="00151CC9"/>
    <w:rsid w:val="002D0E0A"/>
    <w:rsid w:val="0037336F"/>
    <w:rsid w:val="0037617F"/>
    <w:rsid w:val="00494BB9"/>
    <w:rsid w:val="004B5604"/>
    <w:rsid w:val="0051487E"/>
    <w:rsid w:val="00524A5A"/>
    <w:rsid w:val="00551DA4"/>
    <w:rsid w:val="005E5362"/>
    <w:rsid w:val="00735F87"/>
    <w:rsid w:val="00772948"/>
    <w:rsid w:val="0079209C"/>
    <w:rsid w:val="007B6443"/>
    <w:rsid w:val="007E03A2"/>
    <w:rsid w:val="00807F1E"/>
    <w:rsid w:val="008B7710"/>
    <w:rsid w:val="0092063E"/>
    <w:rsid w:val="00A10D12"/>
    <w:rsid w:val="00DA16FE"/>
    <w:rsid w:val="00E3423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3101"/>
  <w15:chartTrackingRefBased/>
  <w15:docId w15:val="{C46D3F67-15EB-4DF5-8052-329C8536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E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362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5E5362"/>
  </w:style>
  <w:style w:type="paragraph" w:styleId="FootnoteText">
    <w:name w:val="footnote text"/>
    <w:basedOn w:val="Normal"/>
    <w:link w:val="FootnoteTextChar"/>
    <w:uiPriority w:val="99"/>
    <w:semiHidden/>
    <w:unhideWhenUsed/>
    <w:rsid w:val="005E5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362"/>
    <w:rPr>
      <w:vertAlign w:val="superscript"/>
    </w:rPr>
  </w:style>
  <w:style w:type="table" w:styleId="TableGrid">
    <w:name w:val="Table Grid"/>
    <w:basedOn w:val="TableNormal"/>
    <w:uiPriority w:val="59"/>
    <w:rsid w:val="007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736F-E1F1-49D3-B379-88D1C4E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2</cp:revision>
  <dcterms:created xsi:type="dcterms:W3CDTF">2025-12-09T19:40:00Z</dcterms:created>
  <dcterms:modified xsi:type="dcterms:W3CDTF">2025-12-09T19:40:00Z</dcterms:modified>
</cp:coreProperties>
</file>